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D" w:rsidRPr="002E7C1B" w:rsidRDefault="00413D28" w:rsidP="007254C8">
      <w:pPr>
        <w:ind w:left="7080" w:right="118" w:firstLine="708"/>
        <w:jc w:val="right"/>
        <w:rPr>
          <w:sz w:val="16"/>
          <w:szCs w:val="16"/>
        </w:rPr>
      </w:pPr>
      <w:r w:rsidRPr="002E7C1B">
        <w:rPr>
          <w:b/>
          <w:sz w:val="16"/>
          <w:szCs w:val="16"/>
        </w:rPr>
        <w:t xml:space="preserve">          </w:t>
      </w:r>
      <w:r w:rsidR="0066482D" w:rsidRPr="002E7C1B">
        <w:rPr>
          <w:b/>
          <w:sz w:val="16"/>
          <w:szCs w:val="16"/>
        </w:rPr>
        <w:t xml:space="preserve">             </w:t>
      </w:r>
      <w:r w:rsidR="00222499" w:rsidRPr="002E7C1B">
        <w:rPr>
          <w:sz w:val="16"/>
          <w:szCs w:val="16"/>
        </w:rPr>
        <w:t>Załącznik nr 1</w:t>
      </w:r>
      <w:r w:rsidR="007254C8" w:rsidRPr="002E7C1B">
        <w:rPr>
          <w:sz w:val="16"/>
          <w:szCs w:val="16"/>
        </w:rPr>
        <w:t xml:space="preserve"> do Regulaminu przyznawania </w:t>
      </w:r>
      <w:r w:rsidR="008A3D48" w:rsidRPr="002E7C1B">
        <w:rPr>
          <w:sz w:val="16"/>
          <w:szCs w:val="16"/>
        </w:rPr>
        <w:t>pomocy materialnej dla doktorantów</w:t>
      </w:r>
      <w:r w:rsidR="007254C8" w:rsidRPr="002E7C1B">
        <w:rPr>
          <w:sz w:val="16"/>
          <w:szCs w:val="16"/>
        </w:rPr>
        <w:t xml:space="preserve"> Śląskiego Uniwersytetu Medycznego </w:t>
      </w:r>
      <w:r w:rsidR="008A3D48" w:rsidRPr="002E7C1B">
        <w:rPr>
          <w:sz w:val="16"/>
          <w:szCs w:val="16"/>
        </w:rPr>
        <w:t xml:space="preserve">    </w:t>
      </w:r>
      <w:r w:rsidR="007254C8" w:rsidRPr="002E7C1B">
        <w:rPr>
          <w:sz w:val="16"/>
          <w:szCs w:val="16"/>
        </w:rPr>
        <w:t>w Katowicac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</w:tblGrid>
      <w:tr w:rsidR="00222499" w:rsidRPr="002E7C1B" w:rsidTr="007254C8">
        <w:trPr>
          <w:trHeight w:val="79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499" w:rsidRPr="002E7C1B" w:rsidRDefault="00222499" w:rsidP="00781DD5">
            <w:pPr>
              <w:rPr>
                <w:i/>
                <w:sz w:val="16"/>
                <w:szCs w:val="16"/>
              </w:rPr>
            </w:pPr>
            <w:r w:rsidRPr="002E7C1B">
              <w:rPr>
                <w:i/>
                <w:sz w:val="16"/>
                <w:szCs w:val="16"/>
              </w:rPr>
              <w:t xml:space="preserve">Data złożenia wniosku (pieczątka </w:t>
            </w:r>
            <w:r w:rsidR="007254C8" w:rsidRPr="002E7C1B">
              <w:rPr>
                <w:i/>
                <w:sz w:val="16"/>
                <w:szCs w:val="16"/>
              </w:rPr>
              <w:t>i podpis pracownika Dziekanatu)</w:t>
            </w:r>
          </w:p>
        </w:tc>
      </w:tr>
    </w:tbl>
    <w:p w:rsidR="008A3D48" w:rsidRPr="002E7C1B" w:rsidRDefault="008A3D48" w:rsidP="008A3D48">
      <w:pPr>
        <w:ind w:left="2124"/>
        <w:rPr>
          <w:b/>
          <w:caps/>
          <w:sz w:val="16"/>
          <w:szCs w:val="16"/>
        </w:rPr>
      </w:pPr>
    </w:p>
    <w:p w:rsidR="008A3D48" w:rsidRPr="002E7C1B" w:rsidRDefault="008A3D48" w:rsidP="008A3D48">
      <w:pPr>
        <w:ind w:left="2124"/>
        <w:rPr>
          <w:b/>
          <w:caps/>
          <w:sz w:val="22"/>
          <w:szCs w:val="22"/>
        </w:rPr>
      </w:pPr>
    </w:p>
    <w:p w:rsidR="00222499" w:rsidRPr="002E7C1B" w:rsidRDefault="00222499" w:rsidP="008A3D48">
      <w:pPr>
        <w:jc w:val="center"/>
        <w:rPr>
          <w:b/>
          <w:caps/>
          <w:sz w:val="22"/>
          <w:szCs w:val="22"/>
        </w:rPr>
      </w:pPr>
      <w:r w:rsidRPr="002E7C1B">
        <w:rPr>
          <w:b/>
          <w:caps/>
          <w:sz w:val="22"/>
          <w:szCs w:val="22"/>
        </w:rPr>
        <w:t xml:space="preserve">wniosek o PRZYZNANIE </w:t>
      </w:r>
      <w:r w:rsidR="00B16127" w:rsidRPr="002E7C1B">
        <w:rPr>
          <w:b/>
          <w:caps/>
          <w:sz w:val="22"/>
          <w:szCs w:val="22"/>
        </w:rPr>
        <w:t xml:space="preserve">doktorantowi </w:t>
      </w:r>
      <w:r w:rsidR="008A3D48" w:rsidRPr="002E7C1B">
        <w:rPr>
          <w:b/>
          <w:caps/>
          <w:sz w:val="22"/>
          <w:szCs w:val="22"/>
        </w:rPr>
        <w:t>STYPENIUM SO</w:t>
      </w:r>
      <w:r w:rsidR="002E7C1B">
        <w:rPr>
          <w:b/>
          <w:caps/>
          <w:sz w:val="22"/>
          <w:szCs w:val="22"/>
        </w:rPr>
        <w:t xml:space="preserve">CJLANEGO/STYPENDIUM SOCJLANEGO </w:t>
      </w:r>
      <w:r w:rsidR="008A3D48" w:rsidRPr="002E7C1B">
        <w:rPr>
          <w:b/>
          <w:caps/>
          <w:sz w:val="22"/>
          <w:szCs w:val="22"/>
        </w:rPr>
        <w:t xml:space="preserve">W ZWIĘKSZONEJ WYSOKOŚCI </w:t>
      </w:r>
      <w:r w:rsidRPr="002E7C1B">
        <w:rPr>
          <w:b/>
          <w:caps/>
          <w:sz w:val="22"/>
          <w:szCs w:val="22"/>
        </w:rPr>
        <w:t>W ROKU AKADEMICKIM __________ / ___________</w:t>
      </w:r>
    </w:p>
    <w:p w:rsidR="008A3D48" w:rsidRPr="002E7C1B" w:rsidRDefault="008A3D48" w:rsidP="008A3D48">
      <w:pPr>
        <w:jc w:val="center"/>
        <w:rPr>
          <w:b/>
          <w:caps/>
          <w:sz w:val="22"/>
          <w:szCs w:val="22"/>
        </w:rPr>
      </w:pPr>
    </w:p>
    <w:p w:rsidR="00222499" w:rsidRPr="002E7C1B" w:rsidRDefault="00222499" w:rsidP="00222499">
      <w:pPr>
        <w:jc w:val="center"/>
        <w:rPr>
          <w:b/>
          <w:caps/>
          <w:sz w:val="22"/>
          <w:szCs w:val="22"/>
        </w:rPr>
      </w:pPr>
    </w:p>
    <w:tbl>
      <w:tblPr>
        <w:tblW w:w="104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529"/>
        <w:gridCol w:w="2373"/>
        <w:gridCol w:w="2693"/>
      </w:tblGrid>
      <w:tr w:rsidR="00222499" w:rsidRPr="002E7C1B" w:rsidTr="00222499"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222499" w:rsidRPr="002E7C1B" w:rsidTr="00222499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Nazwisko</w:t>
            </w:r>
            <w:r w:rsidR="0066482D" w:rsidRPr="002E7C1B">
              <w:rPr>
                <w:sz w:val="18"/>
              </w:rPr>
              <w:t>:</w:t>
            </w:r>
          </w:p>
          <w:p w:rsidR="00222499" w:rsidRPr="002E7C1B" w:rsidRDefault="00222499" w:rsidP="00781DD5">
            <w:pPr>
              <w:rPr>
                <w:sz w:val="18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Imiona</w:t>
            </w:r>
            <w:r w:rsidR="0066482D" w:rsidRPr="002E7C1B">
              <w:rPr>
                <w:sz w:val="18"/>
              </w:rPr>
              <w:t>:</w:t>
            </w:r>
          </w:p>
        </w:tc>
      </w:tr>
      <w:tr w:rsidR="00682B12" w:rsidRPr="002E7C1B" w:rsidTr="00682B12">
        <w:trPr>
          <w:trHeight w:val="39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82B12" w:rsidRPr="002E7C1B" w:rsidRDefault="00682B12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2B12" w:rsidRPr="002E7C1B" w:rsidRDefault="00682B12" w:rsidP="00781DD5">
            <w:pPr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Data i miejsce urodzenia:</w:t>
            </w:r>
          </w:p>
        </w:tc>
      </w:tr>
      <w:tr w:rsidR="00222499" w:rsidRPr="002E7C1B" w:rsidTr="00682B12">
        <w:trPr>
          <w:trHeight w:val="41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D" w:rsidRPr="002E7C1B" w:rsidRDefault="0066482D" w:rsidP="0066482D">
            <w:pPr>
              <w:rPr>
                <w:sz w:val="16"/>
                <w:szCs w:val="16"/>
              </w:rPr>
            </w:pPr>
            <w:r w:rsidRPr="002E7C1B">
              <w:rPr>
                <w:sz w:val="18"/>
              </w:rPr>
              <w:t xml:space="preserve">Stan cywilny:                               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Obywatelstwo</w:t>
            </w:r>
            <w:r w:rsidR="0066482D" w:rsidRPr="002E7C1B">
              <w:rPr>
                <w:sz w:val="18"/>
              </w:rPr>
              <w:t>:</w:t>
            </w:r>
          </w:p>
        </w:tc>
      </w:tr>
      <w:tr w:rsidR="00222499" w:rsidRPr="002E7C1B" w:rsidTr="0022249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499" w:rsidRPr="002E7C1B" w:rsidRDefault="00222499" w:rsidP="0066482D">
            <w:pPr>
              <w:rPr>
                <w:sz w:val="16"/>
                <w:szCs w:val="16"/>
              </w:rPr>
            </w:pPr>
            <w:r w:rsidRPr="002E7C1B">
              <w:rPr>
                <w:sz w:val="16"/>
                <w:szCs w:val="16"/>
              </w:rPr>
              <w:t>Miejsce  stałego zamieszkania -</w:t>
            </w:r>
            <w:r w:rsidR="0066482D" w:rsidRPr="002E7C1B">
              <w:rPr>
                <w:sz w:val="16"/>
                <w:szCs w:val="16"/>
              </w:rPr>
              <w:t xml:space="preserve"> </w:t>
            </w:r>
            <w:r w:rsidRPr="002E7C1B">
              <w:rPr>
                <w:sz w:val="16"/>
                <w:szCs w:val="16"/>
              </w:rPr>
              <w:t>(</w:t>
            </w:r>
            <w:r w:rsidR="0066482D" w:rsidRPr="002E7C1B">
              <w:rPr>
                <w:sz w:val="16"/>
                <w:szCs w:val="16"/>
              </w:rPr>
              <w:t xml:space="preserve">kod pocztowy, </w:t>
            </w:r>
            <w:r w:rsidRPr="002E7C1B">
              <w:rPr>
                <w:sz w:val="16"/>
                <w:szCs w:val="16"/>
              </w:rPr>
              <w:t>miejscowość</w:t>
            </w:r>
            <w:r w:rsidR="0066482D" w:rsidRPr="002E7C1B">
              <w:rPr>
                <w:sz w:val="16"/>
                <w:szCs w:val="16"/>
              </w:rPr>
              <w:t>, woj, powiat, ulica, nr domu, nr lokalu</w:t>
            </w:r>
            <w:r w:rsidRPr="002E7C1B">
              <w:rPr>
                <w:sz w:val="16"/>
                <w:szCs w:val="16"/>
              </w:rPr>
              <w:t>)</w:t>
            </w:r>
            <w:r w:rsidR="0066482D" w:rsidRPr="002E7C1B">
              <w:rPr>
                <w:sz w:val="16"/>
                <w:szCs w:val="16"/>
              </w:rPr>
              <w:t>.</w:t>
            </w:r>
            <w:r w:rsidRPr="002E7C1B">
              <w:rPr>
                <w:sz w:val="16"/>
                <w:szCs w:val="16"/>
              </w:rPr>
              <w:t xml:space="preserve">                                  </w:t>
            </w:r>
            <w:r w:rsidR="0066482D" w:rsidRPr="002E7C1B">
              <w:rPr>
                <w:sz w:val="16"/>
                <w:szCs w:val="16"/>
              </w:rPr>
              <w:t xml:space="preserve">        </w:t>
            </w:r>
            <w:r w:rsidRPr="002E7C1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499" w:rsidRPr="002E7C1B" w:rsidRDefault="00222499" w:rsidP="00781DD5">
            <w:pPr>
              <w:shd w:val="clear" w:color="auto" w:fill="E6E6E6"/>
              <w:rPr>
                <w:sz w:val="18"/>
              </w:rPr>
            </w:pPr>
            <w:r w:rsidRPr="002E7C1B">
              <w:rPr>
                <w:sz w:val="18"/>
              </w:rPr>
              <w:t xml:space="preserve">         Telefon: e-mail:</w:t>
            </w:r>
          </w:p>
        </w:tc>
      </w:tr>
      <w:tr w:rsidR="0066482D" w:rsidRPr="002E7C1B" w:rsidTr="0066482D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sz w:val="18"/>
              </w:rPr>
            </w:pPr>
          </w:p>
        </w:tc>
      </w:tr>
      <w:tr w:rsidR="0066482D" w:rsidRPr="002E7C1B" w:rsidTr="0066482D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sz w:val="18"/>
              </w:rPr>
            </w:pPr>
          </w:p>
        </w:tc>
      </w:tr>
      <w:tr w:rsidR="008A3D48" w:rsidRPr="002E7C1B" w:rsidTr="00D66366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6"/>
                <w:szCs w:val="16"/>
              </w:rPr>
            </w:pPr>
            <w:r w:rsidRPr="002E7C1B">
              <w:rPr>
                <w:sz w:val="16"/>
                <w:szCs w:val="16"/>
              </w:rPr>
              <w:t xml:space="preserve">Adres korespondencyjny - (kod pocztowy, miejscowość, woj, powiat, ulica, nr domu, nr lokalu).                                            </w:t>
            </w:r>
          </w:p>
        </w:tc>
      </w:tr>
      <w:tr w:rsidR="008A3D48" w:rsidRPr="002E7C1B" w:rsidTr="00F8317E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8"/>
              </w:rPr>
            </w:pPr>
          </w:p>
        </w:tc>
      </w:tr>
      <w:tr w:rsidR="008A3D48" w:rsidRPr="002E7C1B" w:rsidTr="00B312E3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8"/>
              </w:rPr>
            </w:pPr>
          </w:p>
        </w:tc>
      </w:tr>
      <w:tr w:rsidR="00B16127" w:rsidRPr="002E7C1B" w:rsidTr="007E35C6">
        <w:trPr>
          <w:cantSplit/>
          <w:trHeight w:val="54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B16127" w:rsidRPr="002E7C1B" w:rsidRDefault="00B16127" w:rsidP="008A3D48">
            <w:pPr>
              <w:jc w:val="center"/>
              <w:rPr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Wydział:                                              </w:t>
            </w:r>
          </w:p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6127" w:rsidRPr="002E7C1B" w:rsidTr="00FA73D4">
        <w:trPr>
          <w:cantSplit/>
          <w:trHeight w:val="40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B16127" w:rsidRPr="002E7C1B" w:rsidRDefault="00B16127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>Rok studiów: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127" w:rsidRPr="002E7C1B" w:rsidRDefault="00B16127" w:rsidP="00B16127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       Nr albumu</w:t>
            </w:r>
          </w:p>
        </w:tc>
      </w:tr>
    </w:tbl>
    <w:p w:rsidR="00222499" w:rsidRPr="002E7C1B" w:rsidRDefault="00222499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222499" w:rsidRPr="002E7C1B" w:rsidRDefault="00222499" w:rsidP="00222499">
      <w:pPr>
        <w:jc w:val="both"/>
        <w:rPr>
          <w:sz w:val="10"/>
          <w:szCs w:val="10"/>
          <w:vertAlign w:val="superscript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1"/>
        <w:gridCol w:w="5347"/>
      </w:tblGrid>
      <w:tr w:rsidR="00222499" w:rsidRPr="002E7C1B" w:rsidTr="0022249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499" w:rsidRPr="002E7C1B" w:rsidRDefault="00222499" w:rsidP="00781DD5">
            <w:pPr>
              <w:jc w:val="center"/>
              <w:rPr>
                <w:b/>
              </w:rPr>
            </w:pPr>
            <w:r w:rsidRPr="002E7C1B">
              <w:rPr>
                <w:b/>
              </w:rPr>
              <w:t>Wnioskuję o przyznanie**</w:t>
            </w:r>
          </w:p>
        </w:tc>
      </w:tr>
      <w:tr w:rsidR="00222499" w:rsidRPr="002E7C1B" w:rsidTr="0022249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rPr>
                <w:b/>
              </w:rPr>
            </w:pPr>
            <w:r w:rsidRPr="002E7C1B">
              <w:rPr>
                <w:b/>
              </w:rPr>
              <w:t xml:space="preserve"> </w:t>
            </w:r>
            <w:r w:rsidRPr="002E7C1B">
              <w:rPr>
                <w:b/>
              </w:rPr>
              <w:sym w:font="Symbol" w:char="F095"/>
            </w:r>
            <w:r w:rsidRPr="002E7C1B">
              <w:rPr>
                <w:b/>
              </w:rPr>
              <w:t xml:space="preserve"> - </w:t>
            </w:r>
            <w:r w:rsidR="0066482D" w:rsidRPr="002E7C1B">
              <w:rPr>
                <w:b/>
              </w:rPr>
              <w:t>Stypendium socjalne</w:t>
            </w:r>
            <w:r w:rsidR="002E7C1B" w:rsidRPr="002E7C1B">
              <w:rPr>
                <w:b/>
              </w:rPr>
              <w:t>go</w:t>
            </w:r>
            <w:r w:rsidRPr="002E7C1B">
              <w:rPr>
                <w:b/>
              </w:rPr>
              <w:t xml:space="preserve">                                                        </w:t>
            </w:r>
          </w:p>
        </w:tc>
      </w:tr>
      <w:tr w:rsidR="00222499" w:rsidRPr="002E7C1B" w:rsidTr="002E7C1B">
        <w:trPr>
          <w:trHeight w:val="6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rPr>
                <w:b/>
              </w:rPr>
            </w:pPr>
            <w:r w:rsidRPr="002E7C1B">
              <w:rPr>
                <w:b/>
              </w:rPr>
              <w:t xml:space="preserve"> </w:t>
            </w:r>
            <w:r w:rsidRPr="002E7C1B">
              <w:rPr>
                <w:b/>
              </w:rPr>
              <w:sym w:font="Symbol" w:char="F095"/>
            </w:r>
            <w:r w:rsidRPr="002E7C1B">
              <w:rPr>
                <w:b/>
              </w:rPr>
              <w:t xml:space="preserve"> - </w:t>
            </w:r>
            <w:r w:rsidR="0066482D" w:rsidRPr="002E7C1B">
              <w:rPr>
                <w:b/>
              </w:rPr>
              <w:t>Stypendium socjalne</w:t>
            </w:r>
            <w:r w:rsidR="002E7C1B" w:rsidRPr="002E7C1B">
              <w:rPr>
                <w:b/>
              </w:rPr>
              <w:t>go</w:t>
            </w:r>
            <w:r w:rsidR="00755296" w:rsidRPr="002E7C1B">
              <w:rPr>
                <w:b/>
              </w:rPr>
              <w:t xml:space="preserve"> w zwiększonej wysokości </w:t>
            </w:r>
          </w:p>
          <w:p w:rsidR="002E7C1B" w:rsidRPr="002E7C1B" w:rsidRDefault="002E7C1B" w:rsidP="00781DD5">
            <w:pPr>
              <w:rPr>
                <w:sz w:val="20"/>
                <w:szCs w:val="20"/>
              </w:rPr>
            </w:pPr>
          </w:p>
          <w:p w:rsidR="002E7C1B" w:rsidRPr="002E7C1B" w:rsidRDefault="002E7C1B" w:rsidP="00781DD5">
            <w:pPr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**</w:t>
            </w:r>
            <w:r w:rsidRPr="002E7C1B">
              <w:rPr>
                <w:sz w:val="20"/>
                <w:szCs w:val="20"/>
              </w:rPr>
              <w:t>zaznaczyć właściwe X</w:t>
            </w:r>
          </w:p>
        </w:tc>
      </w:tr>
      <w:tr w:rsidR="00222499" w:rsidRPr="002E7C1B" w:rsidTr="00222499">
        <w:trPr>
          <w:trHeight w:val="114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22499" w:rsidRPr="002E7C1B" w:rsidRDefault="00222499" w:rsidP="00781DD5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36"/>
              </w:rPr>
              <w:t xml:space="preserve"> </w:t>
            </w:r>
            <w:r w:rsidR="0066482D" w:rsidRPr="002E7C1B">
              <w:rPr>
                <w:b/>
                <w:sz w:val="36"/>
              </w:rPr>
              <w:t xml:space="preserve">           </w:t>
            </w:r>
            <w:r w:rsidRPr="002E7C1B">
              <w:rPr>
                <w:i/>
                <w:sz w:val="20"/>
                <w:szCs w:val="20"/>
              </w:rPr>
              <w:t>Oświadczam, że czasowo zamieszkuję:</w:t>
            </w:r>
            <w:r w:rsidRPr="002E7C1B">
              <w:rPr>
                <w:b/>
              </w:rPr>
              <w:t xml:space="preserve">                     </w:t>
            </w:r>
            <w:r w:rsidRPr="002E7C1B">
              <w:rPr>
                <w:b/>
                <w:sz w:val="20"/>
                <w:szCs w:val="20"/>
              </w:rPr>
              <w:t xml:space="preserve">                                       </w:t>
            </w:r>
          </w:p>
          <w:p w:rsidR="00222499" w:rsidRPr="002E7C1B" w:rsidRDefault="00222499" w:rsidP="00781DD5">
            <w:pPr>
              <w:rPr>
                <w:b/>
                <w:sz w:val="36"/>
              </w:rPr>
            </w:pPr>
            <w:r w:rsidRPr="002E7C1B">
              <w:rPr>
                <w:b/>
                <w:sz w:val="36"/>
              </w:rPr>
              <w:t xml:space="preserve">      </w:t>
            </w:r>
            <w:r w:rsidRPr="002E7C1B">
              <w:rPr>
                <w:b/>
                <w:sz w:val="36"/>
              </w:rPr>
              <w:sym w:font="Symbol" w:char="F095"/>
            </w:r>
            <w:r w:rsidRPr="002E7C1B">
              <w:rPr>
                <w:b/>
                <w:sz w:val="36"/>
              </w:rPr>
              <w:t xml:space="preserve"> -</w:t>
            </w:r>
            <w:r w:rsidRPr="002E7C1B">
              <w:rPr>
                <w:b/>
              </w:rPr>
              <w:t xml:space="preserve"> w</w:t>
            </w:r>
            <w:r w:rsidRPr="002E7C1B">
              <w:rPr>
                <w:b/>
                <w:sz w:val="36"/>
              </w:rPr>
              <w:t xml:space="preserve"> </w:t>
            </w:r>
            <w:r w:rsidRPr="002E7C1B">
              <w:rPr>
                <w:b/>
              </w:rPr>
              <w:t>domu studenta</w:t>
            </w:r>
            <w:r w:rsidRPr="002E7C1B">
              <w:rPr>
                <w:b/>
                <w:sz w:val="36"/>
              </w:rPr>
              <w:t xml:space="preserve">   </w:t>
            </w:r>
          </w:p>
          <w:p w:rsidR="00222499" w:rsidRPr="002E7C1B" w:rsidRDefault="00222499" w:rsidP="00781DD5">
            <w:pPr>
              <w:rPr>
                <w:b/>
              </w:rPr>
            </w:pPr>
            <w:r w:rsidRPr="002E7C1B">
              <w:rPr>
                <w:b/>
                <w:sz w:val="36"/>
              </w:rPr>
              <w:t xml:space="preserve">      </w:t>
            </w:r>
            <w:r w:rsidRPr="002E7C1B">
              <w:rPr>
                <w:b/>
                <w:sz w:val="36"/>
              </w:rPr>
              <w:sym w:font="Symbol" w:char="F095"/>
            </w:r>
            <w:r w:rsidRPr="002E7C1B">
              <w:rPr>
                <w:b/>
                <w:sz w:val="36"/>
              </w:rPr>
              <w:t xml:space="preserve"> - </w:t>
            </w:r>
            <w:r w:rsidRPr="002E7C1B">
              <w:rPr>
                <w:b/>
              </w:rPr>
              <w:t xml:space="preserve">w obiekcie innym niż dom studenta      </w:t>
            </w:r>
          </w:p>
          <w:p w:rsidR="00222499" w:rsidRPr="002E7C1B" w:rsidRDefault="00222499" w:rsidP="00781DD5">
            <w:pPr>
              <w:rPr>
                <w:sz w:val="20"/>
                <w:szCs w:val="20"/>
              </w:rPr>
            </w:pPr>
            <w:r w:rsidRPr="002E7C1B">
              <w:rPr>
                <w:b/>
              </w:rPr>
              <w:t xml:space="preserve">                        </w:t>
            </w:r>
            <w:r w:rsidR="00B16127" w:rsidRPr="002E7C1B">
              <w:rPr>
                <w:i/>
                <w:sz w:val="20"/>
                <w:szCs w:val="20"/>
              </w:rPr>
              <w:t>(należy dołączyć zał. Nr ……</w:t>
            </w:r>
            <w:r w:rsidRPr="002E7C1B">
              <w:rPr>
                <w:i/>
                <w:sz w:val="20"/>
                <w:szCs w:val="20"/>
              </w:rPr>
              <w:t>)</w:t>
            </w:r>
            <w:r w:rsidRPr="002E7C1B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499" w:rsidRPr="002E7C1B" w:rsidRDefault="00222499" w:rsidP="00781DD5">
            <w:pPr>
              <w:rPr>
                <w:b/>
                <w:sz w:val="28"/>
                <w:szCs w:val="28"/>
              </w:rPr>
            </w:pPr>
            <w:r w:rsidRPr="002E7C1B">
              <w:rPr>
                <w:b/>
                <w:sz w:val="36"/>
              </w:rPr>
              <w:t xml:space="preserve">     </w:t>
            </w:r>
          </w:p>
          <w:p w:rsidR="00222499" w:rsidRPr="002E7C1B" w:rsidRDefault="00222499" w:rsidP="00781DD5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36"/>
              </w:rPr>
              <w:t xml:space="preserve">            </w:t>
            </w:r>
            <w:r w:rsidRPr="002E7C1B">
              <w:rPr>
                <w:b/>
                <w:sz w:val="20"/>
                <w:szCs w:val="20"/>
              </w:rPr>
              <w:t xml:space="preserve"> (wypełnia  Dziekanat)</w:t>
            </w:r>
          </w:p>
          <w:p w:rsidR="00222499" w:rsidRPr="002E7C1B" w:rsidRDefault="00222499" w:rsidP="00781DD5">
            <w:pPr>
              <w:rPr>
                <w:b/>
                <w:sz w:val="20"/>
              </w:rPr>
            </w:pPr>
            <w:r w:rsidRPr="002E7C1B">
              <w:rPr>
                <w:b/>
                <w:sz w:val="36"/>
              </w:rPr>
              <w:t xml:space="preserve"> </w:t>
            </w:r>
            <w:r w:rsidRPr="002E7C1B">
              <w:rPr>
                <w:b/>
                <w:sz w:val="36"/>
              </w:rPr>
              <w:sym w:font="Symbol" w:char="F095"/>
            </w:r>
            <w:r w:rsidRPr="002E7C1B">
              <w:rPr>
                <w:b/>
                <w:sz w:val="36"/>
              </w:rPr>
              <w:t xml:space="preserve"> </w:t>
            </w:r>
            <w:r w:rsidR="00B16127" w:rsidRPr="002E7C1B">
              <w:rPr>
                <w:b/>
                <w:sz w:val="20"/>
                <w:szCs w:val="20"/>
              </w:rPr>
              <w:t>doktorant</w:t>
            </w:r>
            <w:r w:rsidRPr="002E7C1B">
              <w:rPr>
                <w:b/>
                <w:sz w:val="20"/>
                <w:szCs w:val="20"/>
              </w:rPr>
              <w:t xml:space="preserve"> miejscowy</w:t>
            </w:r>
            <w:r w:rsidR="00B16127" w:rsidRPr="002E7C1B">
              <w:rPr>
                <w:b/>
                <w:sz w:val="36"/>
              </w:rPr>
              <w:t xml:space="preserve">  </w:t>
            </w:r>
            <w:r w:rsidRPr="002E7C1B">
              <w:rPr>
                <w:b/>
                <w:sz w:val="36"/>
              </w:rPr>
              <w:sym w:font="Symbol" w:char="F095"/>
            </w:r>
            <w:r w:rsidRPr="002E7C1B">
              <w:rPr>
                <w:b/>
                <w:sz w:val="36"/>
              </w:rPr>
              <w:t xml:space="preserve"> </w:t>
            </w:r>
            <w:r w:rsidR="00B16127" w:rsidRPr="002E7C1B">
              <w:rPr>
                <w:b/>
                <w:sz w:val="20"/>
                <w:szCs w:val="20"/>
              </w:rPr>
              <w:t xml:space="preserve">doktorant </w:t>
            </w:r>
            <w:r w:rsidRPr="002E7C1B">
              <w:rPr>
                <w:b/>
                <w:sz w:val="20"/>
                <w:szCs w:val="20"/>
              </w:rPr>
              <w:t>zamiejscowy</w:t>
            </w:r>
          </w:p>
        </w:tc>
      </w:tr>
    </w:tbl>
    <w:p w:rsidR="00222499" w:rsidRPr="002E7C1B" w:rsidRDefault="00222499" w:rsidP="00222499">
      <w:pPr>
        <w:jc w:val="both"/>
        <w:rPr>
          <w:sz w:val="16"/>
          <w:szCs w:val="16"/>
        </w:rPr>
      </w:pPr>
    </w:p>
    <w:p w:rsidR="00222499" w:rsidRPr="002E7C1B" w:rsidRDefault="00222499" w:rsidP="00222499">
      <w:pPr>
        <w:ind w:left="1236" w:firstLine="180"/>
        <w:jc w:val="both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 xml:space="preserve">          Przyznane świadczenie proszę przekazać na mój rachunek bankowy:</w:t>
      </w:r>
    </w:p>
    <w:p w:rsidR="00222499" w:rsidRPr="002E7C1B" w:rsidRDefault="00222499" w:rsidP="00222499">
      <w:pPr>
        <w:jc w:val="both"/>
        <w:rPr>
          <w:sz w:val="10"/>
          <w:szCs w:val="10"/>
        </w:rPr>
      </w:pPr>
    </w:p>
    <w:p w:rsidR="00222499" w:rsidRPr="002E7C1B" w:rsidRDefault="00222499" w:rsidP="00222499">
      <w:pPr>
        <w:ind w:right="-262"/>
        <w:jc w:val="both"/>
        <w:rPr>
          <w:sz w:val="20"/>
        </w:rPr>
      </w:pPr>
      <w:r w:rsidRPr="002E7C1B">
        <w:rPr>
          <w:sz w:val="20"/>
        </w:rPr>
        <w:t>………………………………………………………………………………………………………………..................</w:t>
      </w:r>
    </w:p>
    <w:p w:rsidR="00222499" w:rsidRPr="002E7C1B" w:rsidRDefault="00222499" w:rsidP="00222499">
      <w:pPr>
        <w:jc w:val="center"/>
        <w:rPr>
          <w:sz w:val="16"/>
        </w:rPr>
      </w:pPr>
      <w:r w:rsidRPr="002E7C1B">
        <w:rPr>
          <w:sz w:val="16"/>
        </w:rPr>
        <w:t>(nazwa i adres banku)</w:t>
      </w:r>
    </w:p>
    <w:p w:rsidR="00222499" w:rsidRPr="002E7C1B" w:rsidRDefault="00222499" w:rsidP="00222499">
      <w:pPr>
        <w:jc w:val="center"/>
        <w:rPr>
          <w:sz w:val="10"/>
          <w:szCs w:val="10"/>
        </w:rPr>
      </w:pPr>
    </w:p>
    <w:tbl>
      <w:tblPr>
        <w:tblW w:w="98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95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11"/>
      </w:tblGrid>
      <w:tr w:rsidR="00222499" w:rsidRPr="002E7C1B" w:rsidTr="00781D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pStyle w:val="Tekstdymka"/>
              <w:jc w:val="center"/>
              <w:rPr>
                <w:rFonts w:ascii="Times New Roman" w:hAnsi="Times New Roman" w:cs="Times New Roman"/>
                <w:b/>
              </w:rPr>
            </w:pPr>
            <w:r w:rsidRPr="002E7C1B">
              <w:rPr>
                <w:rFonts w:ascii="Times New Roman" w:hAnsi="Times New Roman" w:cs="Times New Roman"/>
                <w:b/>
              </w:rPr>
              <w:t>Nr</w:t>
            </w:r>
          </w:p>
          <w:p w:rsidR="00222499" w:rsidRPr="002E7C1B" w:rsidRDefault="00222499" w:rsidP="00781DD5">
            <w:pPr>
              <w:pStyle w:val="Tekstdymka"/>
              <w:jc w:val="center"/>
              <w:rPr>
                <w:rFonts w:ascii="Times New Roman" w:hAnsi="Times New Roman" w:cs="Times New Roman"/>
                <w:b/>
              </w:rPr>
            </w:pPr>
            <w:r w:rsidRPr="002E7C1B">
              <w:rPr>
                <w:rFonts w:ascii="Times New Roman" w:hAnsi="Times New Roman" w:cs="Times New Roman"/>
                <w:b/>
              </w:rPr>
              <w:t>kont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"/>
              <w:suppressLineNumbers w:val="0"/>
              <w:spacing w:before="0" w:after="0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"/>
              <w:suppressLineNumbers w:val="0"/>
              <w:spacing w:before="0" w:after="0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dymka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</w:tr>
    </w:tbl>
    <w:p w:rsidR="002750DF" w:rsidRPr="002E7C1B" w:rsidRDefault="002750DF" w:rsidP="0066482D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222499" w:rsidRPr="002E7C1B" w:rsidRDefault="00755296" w:rsidP="0066482D">
      <w:pPr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2E7C1B">
        <w:rPr>
          <w:b/>
          <w:i/>
          <w:u w:val="single"/>
        </w:rPr>
        <w:t>Oświadczenie doktoranta</w:t>
      </w:r>
      <w:r w:rsidR="00222499" w:rsidRPr="002E7C1B">
        <w:rPr>
          <w:b/>
          <w:i/>
          <w:u w:val="single"/>
        </w:rPr>
        <w:t>:</w:t>
      </w:r>
    </w:p>
    <w:p w:rsidR="00222499" w:rsidRPr="002E7C1B" w:rsidRDefault="00222499" w:rsidP="00222499">
      <w:pPr>
        <w:ind w:right="180"/>
        <w:jc w:val="both"/>
        <w:rPr>
          <w:b/>
          <w:sz w:val="18"/>
          <w:szCs w:val="18"/>
          <w:u w:val="single"/>
        </w:rPr>
      </w:pPr>
      <w:r w:rsidRPr="002E7C1B">
        <w:rPr>
          <w:b/>
          <w:sz w:val="18"/>
          <w:szCs w:val="18"/>
          <w:u w:val="single"/>
        </w:rPr>
        <w:t>Świadoma/y odpowiedzialności karnej z art.233 kk, cywilnej i dyscyplinarnej za podanie nie</w:t>
      </w:r>
      <w:r w:rsidR="00755296" w:rsidRPr="002E7C1B">
        <w:rPr>
          <w:b/>
          <w:sz w:val="18"/>
          <w:szCs w:val="18"/>
          <w:u w:val="single"/>
        </w:rPr>
        <w:t xml:space="preserve">prawdziwych danych, oświadczam, </w:t>
      </w:r>
      <w:r w:rsidRPr="002E7C1B">
        <w:rPr>
          <w:b/>
          <w:sz w:val="18"/>
          <w:szCs w:val="18"/>
        </w:rPr>
        <w:t>że:</w:t>
      </w:r>
      <w:r w:rsidRPr="002E7C1B">
        <w:rPr>
          <w:b/>
          <w:sz w:val="18"/>
          <w:szCs w:val="18"/>
          <w:u w:val="single"/>
        </w:rPr>
        <w:t xml:space="preserve"> </w:t>
      </w:r>
      <w:r w:rsidRPr="002E7C1B">
        <w:rPr>
          <w:b/>
          <w:sz w:val="18"/>
          <w:szCs w:val="18"/>
        </w:rPr>
        <w:t>wszystkie podane przeze mnie we wniosku informacje i załączone dokumenty są prawdziwe i obejmują wszystkie źródła dochodów mojej rodziny, - zapoznałem się z zasadami przyznawania świadczeń pomocy materialnej, oraz zasadami dokumentowania dochodów do celów stypendialnych w Śląskim Uniwersytecie Medycznym w Katowicach. Zgodnie z ustawą z dnia 29 sierpnia 1997 r. o ochronie danych osobowych wyrażam zgodę na gromadzenie i przetwarzanie moich danych osobowych zawartych we wniosku.</w:t>
      </w:r>
    </w:p>
    <w:p w:rsidR="00222499" w:rsidRPr="002E7C1B" w:rsidRDefault="00222499" w:rsidP="00222499">
      <w:pPr>
        <w:ind w:right="180"/>
        <w:jc w:val="both"/>
        <w:rPr>
          <w:b/>
          <w:sz w:val="18"/>
          <w:szCs w:val="18"/>
          <w:u w:val="single"/>
        </w:rPr>
      </w:pPr>
      <w:r w:rsidRPr="002E7C1B">
        <w:rPr>
          <w:b/>
          <w:sz w:val="18"/>
          <w:szCs w:val="18"/>
          <w:u w:val="single"/>
        </w:rPr>
        <w:t xml:space="preserve">                       </w:t>
      </w:r>
    </w:p>
    <w:p w:rsidR="002E7C1B" w:rsidRDefault="00222499" w:rsidP="0022249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  <w:t xml:space="preserve">                                                           </w:t>
      </w:r>
    </w:p>
    <w:p w:rsidR="002E7C1B" w:rsidRDefault="002E7C1B" w:rsidP="0022249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22499" w:rsidRPr="002E7C1B" w:rsidRDefault="00222499" w:rsidP="002E7C1B">
      <w:pPr>
        <w:autoSpaceDE w:val="0"/>
        <w:autoSpaceDN w:val="0"/>
        <w:adjustRightInd w:val="0"/>
        <w:ind w:left="5103" w:firstLine="1843"/>
        <w:jc w:val="both"/>
        <w:rPr>
          <w:b/>
          <w:sz w:val="18"/>
          <w:szCs w:val="18"/>
        </w:rPr>
      </w:pPr>
      <w:r w:rsidRPr="002E7C1B">
        <w:rPr>
          <w:b/>
          <w:sz w:val="18"/>
          <w:szCs w:val="18"/>
        </w:rPr>
        <w:t xml:space="preserve">         ____________________________                                                                      </w:t>
      </w:r>
      <w:r w:rsidRPr="002E7C1B">
        <w:rPr>
          <w:b/>
          <w:sz w:val="18"/>
          <w:szCs w:val="18"/>
        </w:rPr>
        <w:tab/>
        <w:t xml:space="preserve">                                                      </w:t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="0068756A" w:rsidRPr="002E7C1B">
        <w:rPr>
          <w:sz w:val="18"/>
          <w:szCs w:val="18"/>
        </w:rPr>
        <w:t>(</w:t>
      </w:r>
      <w:r w:rsidR="00755296" w:rsidRPr="002E7C1B">
        <w:rPr>
          <w:i/>
          <w:sz w:val="18"/>
          <w:szCs w:val="18"/>
        </w:rPr>
        <w:t>data i podpis doktoranta</w:t>
      </w:r>
      <w:r w:rsidRPr="002E7C1B">
        <w:rPr>
          <w:i/>
          <w:sz w:val="18"/>
          <w:szCs w:val="18"/>
        </w:rPr>
        <w:t>)</w:t>
      </w:r>
    </w:p>
    <w:p w:rsidR="002E7C1B" w:rsidRDefault="002E7C1B" w:rsidP="00E666F5">
      <w:pPr>
        <w:ind w:right="260"/>
        <w:jc w:val="both"/>
        <w:rPr>
          <w:b/>
          <w:sz w:val="20"/>
          <w:szCs w:val="20"/>
        </w:rPr>
      </w:pPr>
    </w:p>
    <w:p w:rsidR="002E7C1B" w:rsidRDefault="002E7C1B" w:rsidP="00E666F5">
      <w:pPr>
        <w:ind w:right="260"/>
        <w:jc w:val="both"/>
        <w:rPr>
          <w:b/>
          <w:sz w:val="20"/>
          <w:szCs w:val="20"/>
        </w:rPr>
      </w:pPr>
    </w:p>
    <w:p w:rsidR="002E7C1B" w:rsidRDefault="002E7C1B" w:rsidP="00E666F5">
      <w:pPr>
        <w:ind w:right="260"/>
        <w:jc w:val="both"/>
        <w:rPr>
          <w:b/>
          <w:sz w:val="20"/>
          <w:szCs w:val="20"/>
        </w:rPr>
      </w:pPr>
    </w:p>
    <w:p w:rsidR="002E7C1B" w:rsidRDefault="002E7C1B" w:rsidP="00E666F5">
      <w:pPr>
        <w:ind w:right="260"/>
        <w:jc w:val="both"/>
        <w:rPr>
          <w:b/>
          <w:sz w:val="20"/>
          <w:szCs w:val="20"/>
        </w:rPr>
      </w:pPr>
    </w:p>
    <w:p w:rsidR="0066482D" w:rsidRPr="002E7C1B" w:rsidRDefault="0066482D" w:rsidP="002E7C1B">
      <w:pPr>
        <w:ind w:right="260"/>
        <w:jc w:val="both"/>
        <w:rPr>
          <w:sz w:val="20"/>
          <w:szCs w:val="20"/>
        </w:rPr>
      </w:pPr>
      <w:r w:rsidRPr="002E7C1B">
        <w:rPr>
          <w:b/>
          <w:sz w:val="20"/>
          <w:szCs w:val="20"/>
        </w:rPr>
        <w:t>Dane członków rodziny:</w:t>
      </w:r>
      <w:r w:rsidRPr="002E7C1B">
        <w:rPr>
          <w:sz w:val="20"/>
          <w:szCs w:val="20"/>
        </w:rPr>
        <w:t xml:space="preserve"> (oświadczam, że we wspólnym gospodarstwie domowym pozo</w:t>
      </w:r>
      <w:r w:rsidR="00B16127" w:rsidRPr="002E7C1B">
        <w:rPr>
          <w:sz w:val="20"/>
          <w:szCs w:val="20"/>
        </w:rPr>
        <w:t xml:space="preserve">stają niżej wymienione osoby,  </w:t>
      </w:r>
      <w:r w:rsidRPr="002E7C1B">
        <w:rPr>
          <w:sz w:val="20"/>
          <w:szCs w:val="20"/>
        </w:rPr>
        <w:t>w tym dzieci pobierające naukę do ukończenia 26 roku życia, oraz dzieci niepełnosprawne na które pobierany jest zasiłek pielęg</w:t>
      </w:r>
      <w:r w:rsidR="002E7C1B">
        <w:rPr>
          <w:sz w:val="20"/>
          <w:szCs w:val="20"/>
        </w:rPr>
        <w:t xml:space="preserve">nacyjny bez względu na wiek). </w:t>
      </w:r>
    </w:p>
    <w:p w:rsidR="002E7C1B" w:rsidRPr="002E7C1B" w:rsidRDefault="002E7C1B" w:rsidP="0066482D">
      <w:pPr>
        <w:tabs>
          <w:tab w:val="left" w:pos="10440"/>
        </w:tabs>
        <w:ind w:right="-442"/>
        <w:rPr>
          <w:sz w:val="16"/>
          <w:szCs w:val="1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86"/>
        <w:gridCol w:w="1892"/>
        <w:gridCol w:w="1024"/>
        <w:gridCol w:w="567"/>
        <w:gridCol w:w="1829"/>
        <w:gridCol w:w="1080"/>
        <w:gridCol w:w="1080"/>
        <w:gridCol w:w="970"/>
        <w:gridCol w:w="1136"/>
      </w:tblGrid>
      <w:tr w:rsidR="0066482D" w:rsidRPr="002E7C1B" w:rsidTr="00781DD5"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Wypełnia</w:t>
            </w:r>
          </w:p>
          <w:p w:rsidR="0066482D" w:rsidRPr="002E7C1B" w:rsidRDefault="00B16127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doktorant</w:t>
            </w:r>
          </w:p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Wypełnia</w:t>
            </w:r>
          </w:p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 xml:space="preserve"> dziekanat</w:t>
            </w:r>
          </w:p>
        </w:tc>
      </w:tr>
      <w:tr w:rsidR="0066482D" w:rsidRPr="002E7C1B" w:rsidTr="00781D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proofErr w:type="spellStart"/>
            <w:r w:rsidRPr="002E7C1B">
              <w:rPr>
                <w:sz w:val="18"/>
                <w:szCs w:val="18"/>
              </w:rPr>
              <w:t>Lp</w:t>
            </w:r>
            <w:proofErr w:type="spellEnd"/>
            <w:r w:rsidRPr="002E7C1B">
              <w:rPr>
                <w:sz w:val="18"/>
                <w:szCs w:val="18"/>
              </w:rPr>
              <w:t>,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Imię i nazwisk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 xml:space="preserve">Data </w:t>
            </w:r>
          </w:p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uro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ind w:right="-70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 xml:space="preserve">   </w:t>
            </w:r>
            <w:r w:rsidRPr="002E7C1B">
              <w:rPr>
                <w:sz w:val="18"/>
                <w:szCs w:val="18"/>
              </w:rPr>
              <w:br/>
              <w:t xml:space="preserve">  wie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Rodzaj zatrudnienia rodziców / rodzaj szko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Dochód zasady ogól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Karta                        podatkowa                  lub ryczał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Inne                 dochod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2D" w:rsidRPr="002E7C1B" w:rsidRDefault="0066482D" w:rsidP="00781DD5">
            <w:pPr>
              <w:jc w:val="center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Ogółem:</w:t>
            </w:r>
          </w:p>
        </w:tc>
      </w:tr>
      <w:tr w:rsidR="0066482D" w:rsidRPr="002E7C1B" w:rsidTr="00781DD5">
        <w:trPr>
          <w:trHeight w:val="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4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3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6"/>
                <w:szCs w:val="16"/>
              </w:rPr>
            </w:pPr>
            <w:r w:rsidRPr="002E7C1B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6"/>
                <w:szCs w:val="16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 xml:space="preserve">    Łączny dochód roczny rodziny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8"/>
                <w:szCs w:val="18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 xml:space="preserve">     Dochód miesięczny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b/>
                <w:sz w:val="18"/>
                <w:szCs w:val="18"/>
              </w:rPr>
            </w:pPr>
          </w:p>
        </w:tc>
      </w:tr>
      <w:tr w:rsidR="0066482D" w:rsidRPr="002E7C1B" w:rsidTr="00781DD5"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i/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 xml:space="preserve">   </w:t>
            </w:r>
            <w:r w:rsidRPr="002E7C1B">
              <w:rPr>
                <w:b/>
                <w:i/>
                <w:sz w:val="18"/>
                <w:szCs w:val="18"/>
              </w:rPr>
              <w:t>Dochód na członka rodziny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rPr>
                <w:b/>
                <w:sz w:val="18"/>
                <w:szCs w:val="18"/>
              </w:rPr>
            </w:pPr>
          </w:p>
        </w:tc>
      </w:tr>
    </w:tbl>
    <w:p w:rsidR="0066482D" w:rsidRPr="002E7C1B" w:rsidRDefault="0066482D" w:rsidP="0066482D">
      <w:pPr>
        <w:ind w:right="-622"/>
        <w:jc w:val="both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>Inne dane :</w:t>
      </w:r>
    </w:p>
    <w:p w:rsidR="0066482D" w:rsidRPr="002E7C1B" w:rsidRDefault="0066482D" w:rsidP="00755296">
      <w:pPr>
        <w:numPr>
          <w:ilvl w:val="0"/>
          <w:numId w:val="1"/>
        </w:numPr>
        <w:shd w:val="clear" w:color="auto" w:fill="FFFFFF" w:themeFill="background1"/>
        <w:spacing w:line="360" w:lineRule="auto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>alimenty świadczone na rzecz innych osób w roku</w:t>
      </w:r>
      <w:r w:rsidR="00413D28" w:rsidRPr="002E7C1B">
        <w:rPr>
          <w:b/>
          <w:sz w:val="20"/>
          <w:szCs w:val="20"/>
          <w:lang w:eastAsia="ar-SA"/>
        </w:rPr>
        <w:t>:</w:t>
      </w:r>
      <w:r w:rsidRPr="002E7C1B">
        <w:rPr>
          <w:b/>
          <w:sz w:val="20"/>
          <w:szCs w:val="20"/>
          <w:lang w:eastAsia="ar-SA"/>
        </w:rPr>
        <w:t xml:space="preserve">  ___________  wyniosły</w:t>
      </w:r>
      <w:r w:rsidR="00413D28" w:rsidRPr="002E7C1B">
        <w:rPr>
          <w:b/>
          <w:sz w:val="20"/>
          <w:szCs w:val="20"/>
          <w:lang w:eastAsia="ar-SA"/>
        </w:rPr>
        <w:t>:</w:t>
      </w:r>
      <w:r w:rsidR="002E7C1B" w:rsidRPr="002E7C1B">
        <w:rPr>
          <w:b/>
          <w:sz w:val="20"/>
          <w:szCs w:val="20"/>
          <w:lang w:eastAsia="ar-SA"/>
        </w:rPr>
        <w:t xml:space="preserve">  __________ zł.  _____</w:t>
      </w:r>
      <w:r w:rsidRPr="002E7C1B">
        <w:rPr>
          <w:b/>
          <w:sz w:val="20"/>
          <w:szCs w:val="20"/>
          <w:lang w:eastAsia="ar-SA"/>
        </w:rPr>
        <w:t xml:space="preserve">  gr.</w:t>
      </w:r>
    </w:p>
    <w:p w:rsidR="0066482D" w:rsidRPr="002E7C1B" w:rsidRDefault="0066482D" w:rsidP="00755296">
      <w:pPr>
        <w:numPr>
          <w:ilvl w:val="0"/>
          <w:numId w:val="1"/>
        </w:numPr>
        <w:shd w:val="clear" w:color="auto" w:fill="FFFFFF" w:themeFill="background1"/>
        <w:spacing w:line="360" w:lineRule="auto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 xml:space="preserve">dochód utracony z roku: </w:t>
      </w:r>
      <w:r w:rsidR="00413D28" w:rsidRPr="002E7C1B">
        <w:rPr>
          <w:b/>
          <w:sz w:val="20"/>
          <w:szCs w:val="20"/>
          <w:lang w:eastAsia="ar-SA"/>
        </w:rPr>
        <w:t xml:space="preserve"> </w:t>
      </w:r>
      <w:r w:rsidRPr="002E7C1B">
        <w:rPr>
          <w:b/>
          <w:sz w:val="20"/>
          <w:szCs w:val="20"/>
          <w:lang w:eastAsia="ar-SA"/>
        </w:rPr>
        <w:t xml:space="preserve"> _____________  wyniósł:  ________________</w:t>
      </w:r>
      <w:r w:rsidR="00E666F5" w:rsidRPr="002E7C1B">
        <w:rPr>
          <w:b/>
          <w:sz w:val="20"/>
          <w:szCs w:val="20"/>
          <w:lang w:eastAsia="ar-SA"/>
        </w:rPr>
        <w:t>_________________________________</w:t>
      </w:r>
      <w:r w:rsidRPr="002E7C1B">
        <w:rPr>
          <w:b/>
          <w:sz w:val="20"/>
          <w:szCs w:val="20"/>
          <w:lang w:eastAsia="ar-SA"/>
        </w:rPr>
        <w:t xml:space="preserve">     </w:t>
      </w:r>
    </w:p>
    <w:p w:rsidR="0066482D" w:rsidRPr="002E7C1B" w:rsidRDefault="0066482D" w:rsidP="00755296">
      <w:pPr>
        <w:numPr>
          <w:ilvl w:val="0"/>
          <w:numId w:val="1"/>
        </w:numPr>
        <w:spacing w:line="360" w:lineRule="auto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>dochód uzyskany w roku: ____________</w:t>
      </w:r>
      <w:r w:rsidR="00E666F5" w:rsidRPr="002E7C1B">
        <w:rPr>
          <w:b/>
          <w:sz w:val="20"/>
          <w:szCs w:val="20"/>
          <w:lang w:eastAsia="ar-SA"/>
        </w:rPr>
        <w:t>_</w:t>
      </w:r>
      <w:r w:rsidRPr="002E7C1B">
        <w:rPr>
          <w:b/>
          <w:sz w:val="20"/>
          <w:szCs w:val="20"/>
          <w:lang w:eastAsia="ar-SA"/>
        </w:rPr>
        <w:t xml:space="preserve">   wynosi: </w:t>
      </w:r>
      <w:r w:rsidR="00413D28" w:rsidRPr="002E7C1B">
        <w:rPr>
          <w:b/>
          <w:sz w:val="20"/>
          <w:szCs w:val="20"/>
          <w:lang w:eastAsia="ar-SA"/>
        </w:rPr>
        <w:t xml:space="preserve"> </w:t>
      </w:r>
      <w:r w:rsidRPr="002E7C1B">
        <w:rPr>
          <w:b/>
          <w:sz w:val="20"/>
          <w:szCs w:val="20"/>
          <w:lang w:eastAsia="ar-SA"/>
        </w:rPr>
        <w:t>_________________________________________________</w:t>
      </w:r>
    </w:p>
    <w:p w:rsidR="0066482D" w:rsidRPr="002E7C1B" w:rsidRDefault="0066482D" w:rsidP="00755296">
      <w:pPr>
        <w:numPr>
          <w:ilvl w:val="0"/>
          <w:numId w:val="1"/>
        </w:numPr>
        <w:spacing w:line="360" w:lineRule="auto"/>
        <w:ind w:right="-311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 xml:space="preserve">opłata ponoszona za członka rodziny przebywającego w instytucji zapewniającej całodobowe utrzymanie w roku: </w:t>
      </w:r>
    </w:p>
    <w:p w:rsidR="00E666F5" w:rsidRPr="002E7C1B" w:rsidRDefault="00413D28" w:rsidP="00755296">
      <w:pPr>
        <w:spacing w:line="360" w:lineRule="auto"/>
        <w:ind w:left="360" w:right="49"/>
        <w:rPr>
          <w:b/>
          <w:sz w:val="20"/>
          <w:szCs w:val="20"/>
          <w:lang w:eastAsia="ar-SA"/>
        </w:rPr>
      </w:pPr>
      <w:r w:rsidRPr="002E7C1B">
        <w:rPr>
          <w:b/>
          <w:sz w:val="20"/>
          <w:szCs w:val="20"/>
          <w:lang w:eastAsia="ar-SA"/>
        </w:rPr>
        <w:t xml:space="preserve">       ____________</w:t>
      </w:r>
      <w:r w:rsidR="00E666F5" w:rsidRPr="002E7C1B">
        <w:rPr>
          <w:b/>
          <w:sz w:val="20"/>
          <w:szCs w:val="20"/>
          <w:lang w:eastAsia="ar-SA"/>
        </w:rPr>
        <w:t xml:space="preserve">: </w:t>
      </w:r>
      <w:r w:rsidR="0066482D" w:rsidRPr="002E7C1B">
        <w:rPr>
          <w:b/>
          <w:sz w:val="20"/>
          <w:szCs w:val="20"/>
          <w:lang w:eastAsia="ar-SA"/>
        </w:rPr>
        <w:t>wyniosła:  ___________  zł</w:t>
      </w:r>
      <w:r w:rsidRPr="002E7C1B">
        <w:rPr>
          <w:b/>
          <w:sz w:val="20"/>
          <w:szCs w:val="20"/>
          <w:lang w:eastAsia="ar-SA"/>
        </w:rPr>
        <w:t>.</w:t>
      </w:r>
      <w:r w:rsidR="0066482D" w:rsidRPr="002E7C1B">
        <w:rPr>
          <w:b/>
          <w:sz w:val="20"/>
          <w:szCs w:val="20"/>
          <w:lang w:eastAsia="ar-SA"/>
        </w:rPr>
        <w:t xml:space="preserve">  ______ gr. </w:t>
      </w:r>
    </w:p>
    <w:p w:rsidR="00E666F5" w:rsidRPr="002E7C1B" w:rsidRDefault="00E666F5" w:rsidP="0066482D">
      <w:pPr>
        <w:ind w:right="-360"/>
        <w:jc w:val="both"/>
        <w:rPr>
          <w:b/>
          <w:sz w:val="16"/>
          <w:szCs w:val="16"/>
          <w:lang w:eastAsia="ar-SA"/>
        </w:rPr>
      </w:pPr>
    </w:p>
    <w:p w:rsidR="0066482D" w:rsidRPr="002E7C1B" w:rsidRDefault="0066482D" w:rsidP="0066482D">
      <w:pPr>
        <w:ind w:right="-360"/>
        <w:jc w:val="both"/>
        <w:rPr>
          <w:b/>
          <w:sz w:val="18"/>
          <w:szCs w:val="18"/>
        </w:rPr>
      </w:pPr>
      <w:r w:rsidRPr="002E7C1B">
        <w:rPr>
          <w:b/>
        </w:rPr>
        <w:t xml:space="preserve"> </w:t>
      </w:r>
      <w:r w:rsidR="00E666F5" w:rsidRPr="002E7C1B">
        <w:rPr>
          <w:b/>
        </w:rPr>
        <w:t xml:space="preserve">          </w:t>
      </w:r>
      <w:r w:rsidRPr="002E7C1B">
        <w:rPr>
          <w:b/>
        </w:rPr>
        <w:t xml:space="preserve">Do wniosku załączam dokumenty wymienione i obowiązujące w załączniku Nr </w:t>
      </w:r>
      <w:r w:rsidR="002E7C1B" w:rsidRPr="002E7C1B">
        <w:rPr>
          <w:b/>
        </w:rPr>
        <w:t>5</w:t>
      </w:r>
      <w:r w:rsidRPr="002E7C1B">
        <w:rPr>
          <w:b/>
        </w:rPr>
        <w:t>:</w:t>
      </w:r>
    </w:p>
    <w:p w:rsidR="0066482D" w:rsidRPr="002E7C1B" w:rsidRDefault="0066482D" w:rsidP="0066482D">
      <w:pPr>
        <w:ind w:right="-360"/>
        <w:jc w:val="both"/>
        <w:rPr>
          <w:b/>
          <w:sz w:val="16"/>
          <w:szCs w:val="16"/>
        </w:rPr>
      </w:pPr>
    </w:p>
    <w:tbl>
      <w:tblPr>
        <w:tblW w:w="1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06"/>
        <w:gridCol w:w="425"/>
        <w:gridCol w:w="709"/>
        <w:gridCol w:w="2626"/>
        <w:gridCol w:w="2626"/>
        <w:gridCol w:w="2626"/>
        <w:gridCol w:w="2626"/>
      </w:tblGrid>
      <w:tr w:rsidR="0066482D" w:rsidRPr="002E7C1B" w:rsidTr="002E7C1B">
        <w:trPr>
          <w:gridAfter w:val="3"/>
          <w:wAfter w:w="7878" w:type="dxa"/>
          <w:trHeight w:val="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482D" w:rsidRPr="002E7C1B" w:rsidRDefault="0066482D" w:rsidP="00781DD5">
            <w:pPr>
              <w:pStyle w:val="Tekstdymk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7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Lp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482D" w:rsidRPr="002E7C1B" w:rsidRDefault="0066482D" w:rsidP="00781DD5">
            <w:pPr>
              <w:ind w:right="-430"/>
              <w:jc w:val="center"/>
              <w:rPr>
                <w:b/>
                <w:i/>
                <w:sz w:val="20"/>
                <w:szCs w:val="20"/>
              </w:rPr>
            </w:pPr>
            <w:r w:rsidRPr="002E7C1B">
              <w:rPr>
                <w:b/>
                <w:i/>
                <w:sz w:val="20"/>
                <w:szCs w:val="20"/>
              </w:rPr>
              <w:t xml:space="preserve">Nazwa dokumentu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482D" w:rsidRPr="002E7C1B" w:rsidRDefault="0066482D" w:rsidP="00781DD5">
            <w:pPr>
              <w:tabs>
                <w:tab w:val="left" w:pos="1010"/>
              </w:tabs>
              <w:ind w:left="-970" w:right="-2131" w:hanging="1140"/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Zał. n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Ilość</w:t>
            </w:r>
          </w:p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 xml:space="preserve"> sztuk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 xml:space="preserve">Uwagi </w:t>
            </w:r>
          </w:p>
          <w:p w:rsidR="0066482D" w:rsidRPr="002E7C1B" w:rsidRDefault="0066482D" w:rsidP="00781DD5">
            <w:pPr>
              <w:jc w:val="center"/>
              <w:rPr>
                <w:b/>
                <w:i/>
                <w:sz w:val="18"/>
                <w:szCs w:val="18"/>
              </w:rPr>
            </w:pPr>
            <w:r w:rsidRPr="002E7C1B">
              <w:rPr>
                <w:b/>
                <w:i/>
                <w:sz w:val="18"/>
                <w:szCs w:val="18"/>
              </w:rPr>
              <w:t>Dziekanatu</w:t>
            </w:r>
          </w:p>
        </w:tc>
      </w:tr>
      <w:tr w:rsidR="00413D28" w:rsidRPr="002E7C1B" w:rsidTr="002E7C1B">
        <w:trPr>
          <w:gridAfter w:val="3"/>
          <w:wAfter w:w="7878" w:type="dxa"/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Zaświadczenie z Urzędu Skarbowego o dochodach lub braku dochodu podlegających opodatkowaniu za zasadach ogólny</w:t>
            </w:r>
            <w:r w:rsidR="002E7C1B">
              <w:rPr>
                <w:sz w:val="18"/>
                <w:szCs w:val="18"/>
              </w:rPr>
              <w:t xml:space="preserve">ch od osób fizycznych – </w:t>
            </w:r>
            <w:proofErr w:type="spellStart"/>
            <w:r w:rsidR="002E7C1B">
              <w:rPr>
                <w:sz w:val="18"/>
                <w:szCs w:val="18"/>
              </w:rPr>
              <w:t>zał</w:t>
            </w:r>
            <w:proofErr w:type="spellEnd"/>
            <w:r w:rsidR="002E7C1B">
              <w:rPr>
                <w:sz w:val="18"/>
                <w:szCs w:val="18"/>
              </w:rPr>
              <w:t xml:space="preserve"> Nr 8</w:t>
            </w:r>
            <w:r w:rsidRPr="002E7C1B">
              <w:rPr>
                <w:sz w:val="18"/>
                <w:szCs w:val="18"/>
              </w:rPr>
              <w:t xml:space="preserve"> (Urząd Skarbowy może wykazać dochody na własnych drukach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6482D" w:rsidRPr="002E7C1B" w:rsidRDefault="002E7C1B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2E7C1B">
              <w:rPr>
                <w:b/>
                <w:i/>
                <w:sz w:val="16"/>
                <w:szCs w:val="16"/>
              </w:rPr>
              <w:t>UWAGA! Wymienione w tabeli podstawowe załączniki  dotyczą każdego pełnoletniego członka rodziny wymienionego we wniosku.</w:t>
            </w:r>
          </w:p>
        </w:tc>
      </w:tr>
      <w:tr w:rsidR="00413D28" w:rsidRPr="002E7C1B" w:rsidTr="002E7C1B">
        <w:trPr>
          <w:gridAfter w:val="3"/>
          <w:wAfter w:w="7878" w:type="dxa"/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 xml:space="preserve">Zaświadczenie z ZUS o faktycznej wysokości odprowadzonych składek   zdrowotnych w poprzednim roku kalendarzowym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rPr>
                <w:sz w:val="18"/>
                <w:szCs w:val="18"/>
              </w:rPr>
            </w:pPr>
          </w:p>
        </w:tc>
      </w:tr>
      <w:tr w:rsidR="00413D28" w:rsidRPr="002E7C1B" w:rsidTr="002E7C1B">
        <w:trPr>
          <w:gridAfter w:val="3"/>
          <w:wAfter w:w="7878" w:type="dxa"/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Załącznik Nr 6 - oświadczenie o dochodzie niepodlegającym opodatkowaniu podatkiem dochodowy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13D28" w:rsidRPr="002E7C1B" w:rsidTr="002E7C1B">
        <w:trPr>
          <w:gridAfter w:val="3"/>
          <w:wAfter w:w="7878" w:type="dxa"/>
          <w:trHeight w:val="9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871713" w:rsidP="00413D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66482D" w:rsidRPr="002E7C1B" w:rsidRDefault="00871713" w:rsidP="00413D2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82D" w:rsidRPr="002E7C1B" w:rsidRDefault="0066482D" w:rsidP="00413D2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A3D48" w:rsidRPr="002E7C1B" w:rsidTr="002E7C1B">
        <w:trPr>
          <w:gridAfter w:val="3"/>
          <w:wAfter w:w="7878" w:type="dxa"/>
          <w:trHeight w:val="2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 xml:space="preserve"> 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Zaświadczenie właściwego organu gminy o wielkości gospodarstwa rolnego wyrażonej   w hektarach przeliczeniowych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8A3D48" w:rsidRPr="002E7C1B" w:rsidRDefault="00871713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A3D48" w:rsidRPr="002E7C1B" w:rsidTr="002E7C1B">
        <w:trPr>
          <w:gridAfter w:val="3"/>
          <w:wAfter w:w="7878" w:type="dxa"/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A3D48" w:rsidRPr="002E7C1B" w:rsidTr="002E7C1B">
        <w:trPr>
          <w:gridAfter w:val="3"/>
          <w:wAfter w:w="7878" w:type="dxa"/>
          <w:trHeight w:val="3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D48" w:rsidRPr="002E7C1B" w:rsidRDefault="008A3D48" w:rsidP="008A3D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E7C1B" w:rsidRPr="002E7C1B" w:rsidTr="002E7C1B">
        <w:trPr>
          <w:trHeight w:val="3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1B" w:rsidRPr="002E7C1B" w:rsidRDefault="002E7C1B" w:rsidP="002E7C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1B" w:rsidRPr="002E7C1B" w:rsidRDefault="002E7C1B" w:rsidP="002E7C1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1B" w:rsidRPr="002E7C1B" w:rsidRDefault="002E7C1B" w:rsidP="002E7C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1B" w:rsidRPr="002E7C1B" w:rsidRDefault="002E7C1B" w:rsidP="002E7C1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1B" w:rsidRPr="002E7C1B" w:rsidRDefault="002E7C1B" w:rsidP="002E7C1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2E7C1B" w:rsidRPr="002E7C1B" w:rsidRDefault="002E7C1B" w:rsidP="002E7C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2E7C1B" w:rsidRPr="002E7C1B" w:rsidRDefault="002E7C1B" w:rsidP="002E7C1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2E7C1B" w:rsidRPr="002E7C1B" w:rsidRDefault="002E7C1B" w:rsidP="002E7C1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6482D" w:rsidRPr="002E7C1B" w:rsidRDefault="0066482D" w:rsidP="00413D28">
      <w:pPr>
        <w:shd w:val="clear" w:color="auto" w:fill="FFFFFF" w:themeFill="background1"/>
        <w:jc w:val="both"/>
        <w:rPr>
          <w:b/>
          <w:bCs/>
          <w:color w:val="000000"/>
          <w:sz w:val="20"/>
          <w:szCs w:val="20"/>
        </w:rPr>
      </w:pPr>
    </w:p>
    <w:p w:rsidR="0066482D" w:rsidRPr="002E7C1B" w:rsidRDefault="0066482D" w:rsidP="0066482D">
      <w:pPr>
        <w:jc w:val="both"/>
        <w:rPr>
          <w:b/>
          <w:bCs/>
          <w:color w:val="000000"/>
          <w:sz w:val="20"/>
          <w:szCs w:val="20"/>
        </w:rPr>
      </w:pPr>
      <w:r w:rsidRPr="002E7C1B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_______________________</w:t>
      </w:r>
    </w:p>
    <w:p w:rsidR="0066482D" w:rsidRPr="002E7C1B" w:rsidRDefault="0066482D" w:rsidP="0066482D">
      <w:pPr>
        <w:jc w:val="both"/>
        <w:rPr>
          <w:b/>
          <w:i/>
          <w:sz w:val="16"/>
          <w:szCs w:val="16"/>
        </w:rPr>
      </w:pPr>
      <w:r w:rsidRPr="002E7C1B">
        <w:rPr>
          <w:b/>
        </w:rPr>
        <w:t xml:space="preserve">                                                                                                        </w:t>
      </w:r>
      <w:r w:rsidR="002E7C1B" w:rsidRPr="002E7C1B">
        <w:rPr>
          <w:b/>
        </w:rPr>
        <w:t xml:space="preserve">                 </w:t>
      </w:r>
      <w:r w:rsidR="003C4D6E" w:rsidRPr="002E7C1B">
        <w:rPr>
          <w:b/>
          <w:i/>
          <w:sz w:val="16"/>
          <w:szCs w:val="16"/>
        </w:rPr>
        <w:t>(data  i podpis doktoranta</w:t>
      </w:r>
      <w:r w:rsidRPr="002E7C1B">
        <w:rPr>
          <w:b/>
          <w:i/>
          <w:sz w:val="16"/>
          <w:szCs w:val="16"/>
        </w:rPr>
        <w:t>)</w:t>
      </w:r>
    </w:p>
    <w:p w:rsidR="00E666F5" w:rsidRPr="002E7C1B" w:rsidRDefault="00E666F5" w:rsidP="0066482D">
      <w:pPr>
        <w:jc w:val="both"/>
        <w:rPr>
          <w:b/>
          <w:u w:val="single"/>
        </w:rPr>
      </w:pPr>
    </w:p>
    <w:p w:rsidR="002E7C1B" w:rsidRDefault="002E7C1B" w:rsidP="0066482D">
      <w:pPr>
        <w:jc w:val="both"/>
        <w:rPr>
          <w:b/>
          <w:u w:val="single"/>
        </w:rPr>
      </w:pPr>
    </w:p>
    <w:p w:rsidR="002E7C1B" w:rsidRPr="002E7C1B" w:rsidRDefault="002E7C1B" w:rsidP="0066482D">
      <w:pPr>
        <w:jc w:val="both"/>
        <w:rPr>
          <w:b/>
          <w:u w:val="single"/>
        </w:rPr>
      </w:pPr>
    </w:p>
    <w:p w:rsidR="0066482D" w:rsidRPr="002E7C1B" w:rsidRDefault="0066482D" w:rsidP="0066482D">
      <w:pPr>
        <w:jc w:val="both"/>
        <w:rPr>
          <w:b/>
          <w:u w:val="single"/>
        </w:rPr>
      </w:pPr>
      <w:r w:rsidRPr="002E7C1B">
        <w:rPr>
          <w:b/>
          <w:u w:val="single"/>
        </w:rPr>
        <w:lastRenderedPageBreak/>
        <w:t>Wypełnia Dziekanat</w:t>
      </w:r>
    </w:p>
    <w:p w:rsidR="0066482D" w:rsidRPr="002E7C1B" w:rsidRDefault="0066482D" w:rsidP="0066482D">
      <w:pPr>
        <w:widowControl w:val="0"/>
        <w:shd w:val="clear" w:color="auto" w:fill="FFFFFF"/>
        <w:suppressAutoHyphens/>
        <w:autoSpaceDE w:val="0"/>
        <w:ind w:left="360" w:right="513"/>
        <w:jc w:val="both"/>
        <w:rPr>
          <w:b/>
          <w:sz w:val="10"/>
          <w:szCs w:val="10"/>
          <w:lang w:eastAsia="ar-SA"/>
        </w:rPr>
      </w:pPr>
    </w:p>
    <w:p w:rsidR="0066482D" w:rsidRPr="002E7C1B" w:rsidRDefault="0066482D" w:rsidP="0066482D">
      <w:pPr>
        <w:widowControl w:val="0"/>
        <w:shd w:val="clear" w:color="auto" w:fill="FFFFFF"/>
        <w:tabs>
          <w:tab w:val="left" w:pos="1260"/>
          <w:tab w:val="left" w:pos="1800"/>
        </w:tabs>
        <w:suppressAutoHyphens/>
        <w:autoSpaceDE w:val="0"/>
        <w:ind w:left="360" w:right="513"/>
        <w:jc w:val="both"/>
        <w:rPr>
          <w:b/>
          <w:sz w:val="16"/>
          <w:szCs w:val="16"/>
          <w:lang w:eastAsia="ar-SA"/>
        </w:rPr>
      </w:pPr>
    </w:p>
    <w:tbl>
      <w:tblPr>
        <w:tblW w:w="1049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464"/>
        <w:gridCol w:w="1654"/>
        <w:gridCol w:w="1181"/>
        <w:gridCol w:w="1796"/>
      </w:tblGrid>
      <w:tr w:rsidR="0066482D" w:rsidRPr="002E7C1B" w:rsidTr="0066482D">
        <w:trPr>
          <w:cantSplit/>
          <w:trHeight w:val="3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6482D" w:rsidRPr="002E7C1B" w:rsidRDefault="00E666F5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Lp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Ponowne przeliczenie dochodu                        w ciągu roku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Dochód zasady ogól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Karta                        podatkowa                  lub ryczał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Inne                 dochod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482D" w:rsidRPr="002E7C1B" w:rsidRDefault="0066482D" w:rsidP="00781DD5">
            <w:pPr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Ogółem:</w:t>
            </w:r>
          </w:p>
        </w:tc>
      </w:tr>
      <w:tr w:rsidR="0066482D" w:rsidRPr="002E7C1B" w:rsidTr="0066482D">
        <w:trPr>
          <w:cantSplit/>
          <w:trHeight w:val="3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ind w:right="-79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ind w:right="-79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4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5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ind w:left="85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ind w:left="85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ind w:left="85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ind w:left="85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6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66482D" w:rsidRPr="002E7C1B" w:rsidTr="0066482D">
        <w:trPr>
          <w:cantSplit/>
          <w:trHeight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E666F5" w:rsidP="00781DD5">
            <w:pPr>
              <w:spacing w:before="120"/>
              <w:jc w:val="center"/>
              <w:rPr>
                <w:sz w:val="20"/>
                <w:szCs w:val="20"/>
              </w:rPr>
            </w:pPr>
            <w:r w:rsidRPr="002E7C1B">
              <w:rPr>
                <w:sz w:val="20"/>
                <w:szCs w:val="20"/>
              </w:rPr>
              <w:t>7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</w:tr>
      <w:tr w:rsidR="0066482D" w:rsidRPr="002E7C1B" w:rsidTr="0066482D">
        <w:trPr>
          <w:cantSplit/>
          <w:trHeight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E666F5">
            <w:pPr>
              <w:spacing w:before="120"/>
              <w:jc w:val="cent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482D" w:rsidRPr="002E7C1B" w:rsidRDefault="0066482D" w:rsidP="00781DD5">
            <w:pPr>
              <w:spacing w:before="120"/>
              <w:jc w:val="both"/>
              <w:rPr>
                <w:sz w:val="20"/>
                <w:szCs w:val="20"/>
                <w:shd w:val="clear" w:color="auto" w:fill="E6E6E6"/>
              </w:rPr>
            </w:pPr>
          </w:p>
        </w:tc>
      </w:tr>
    </w:tbl>
    <w:p w:rsidR="0066482D" w:rsidRPr="002E7C1B" w:rsidRDefault="0066482D" w:rsidP="0066482D">
      <w:pPr>
        <w:spacing w:line="360" w:lineRule="auto"/>
        <w:ind w:left="-142"/>
        <w:rPr>
          <w:b/>
          <w:color w:val="FF0000"/>
          <w:sz w:val="16"/>
          <w:szCs w:val="16"/>
        </w:rPr>
      </w:pPr>
    </w:p>
    <w:p w:rsidR="0066482D" w:rsidRPr="002E7C1B" w:rsidRDefault="00E666F5" w:rsidP="0066482D">
      <w:pPr>
        <w:spacing w:line="360" w:lineRule="auto"/>
        <w:ind w:left="-142"/>
        <w:rPr>
          <w:b/>
          <w:sz w:val="22"/>
          <w:szCs w:val="22"/>
        </w:rPr>
      </w:pPr>
      <w:r w:rsidRPr="002E7C1B">
        <w:rPr>
          <w:b/>
        </w:rPr>
        <w:t xml:space="preserve">       </w:t>
      </w:r>
      <w:r w:rsidR="0066482D" w:rsidRPr="002E7C1B">
        <w:rPr>
          <w:b/>
        </w:rPr>
        <w:t xml:space="preserve"> </w:t>
      </w:r>
      <w:r w:rsidRPr="002E7C1B">
        <w:rPr>
          <w:b/>
          <w:sz w:val="22"/>
          <w:szCs w:val="22"/>
        </w:rPr>
        <w:t>Górna granica dochodu wynosi</w:t>
      </w:r>
      <w:r w:rsidR="0066482D" w:rsidRPr="002E7C1B">
        <w:rPr>
          <w:b/>
          <w:sz w:val="22"/>
          <w:szCs w:val="22"/>
        </w:rPr>
        <w:t xml:space="preserve"> : _________________zł.                      </w:t>
      </w:r>
    </w:p>
    <w:p w:rsidR="0066482D" w:rsidRPr="002E7C1B" w:rsidRDefault="0066482D" w:rsidP="0066482D">
      <w:pPr>
        <w:rPr>
          <w:b/>
          <w:color w:val="FF0000"/>
          <w:sz w:val="22"/>
          <w:szCs w:val="22"/>
        </w:rPr>
      </w:pPr>
      <w:r w:rsidRPr="002E7C1B">
        <w:rPr>
          <w:b/>
          <w:color w:val="FF0000"/>
          <w:sz w:val="22"/>
          <w:szCs w:val="22"/>
        </w:rPr>
        <w:tab/>
        <w:t xml:space="preserve">               </w:t>
      </w:r>
    </w:p>
    <w:p w:rsidR="0066482D" w:rsidRPr="002E7C1B" w:rsidRDefault="0066482D" w:rsidP="0066482D">
      <w:pPr>
        <w:rPr>
          <w:b/>
          <w:sz w:val="22"/>
          <w:szCs w:val="22"/>
        </w:rPr>
      </w:pPr>
      <w:r w:rsidRPr="002E7C1B">
        <w:rPr>
          <w:b/>
          <w:color w:val="FF0000"/>
          <w:sz w:val="22"/>
          <w:szCs w:val="22"/>
        </w:rPr>
        <w:t xml:space="preserve">     </w:t>
      </w:r>
      <w:r w:rsidRPr="002E7C1B">
        <w:rPr>
          <w:b/>
          <w:sz w:val="22"/>
          <w:szCs w:val="22"/>
        </w:rPr>
        <w:t>Zbiorcze zestawienie przyznanych św</w:t>
      </w:r>
      <w:r w:rsidR="003C4D6E" w:rsidRPr="002E7C1B">
        <w:rPr>
          <w:b/>
          <w:sz w:val="22"/>
          <w:szCs w:val="22"/>
        </w:rPr>
        <w:t>iadczeń materialnych doktorantowi</w:t>
      </w:r>
      <w:r w:rsidRPr="002E7C1B">
        <w:rPr>
          <w:b/>
          <w:sz w:val="22"/>
          <w:szCs w:val="22"/>
        </w:rPr>
        <w:t xml:space="preserve"> – dochód miesięczny na 1 członka rod</w:t>
      </w:r>
      <w:r w:rsidR="00E666F5" w:rsidRPr="002E7C1B">
        <w:rPr>
          <w:b/>
          <w:sz w:val="22"/>
          <w:szCs w:val="22"/>
        </w:rPr>
        <w:t>ziny wynosi: ____________ dochód po ponownym przeliczeniu wynosi: ___________</w:t>
      </w:r>
    </w:p>
    <w:p w:rsidR="0066482D" w:rsidRPr="002E7C1B" w:rsidRDefault="0066482D" w:rsidP="0066482D">
      <w:pPr>
        <w:rPr>
          <w:b/>
          <w:sz w:val="22"/>
          <w:szCs w:val="22"/>
        </w:rPr>
      </w:pPr>
      <w:r w:rsidRPr="002E7C1B">
        <w:rPr>
          <w:b/>
          <w:sz w:val="22"/>
          <w:szCs w:val="22"/>
        </w:rPr>
        <w:tab/>
      </w:r>
    </w:p>
    <w:p w:rsidR="00E666F5" w:rsidRPr="002E7C1B" w:rsidRDefault="00E666F5" w:rsidP="0066482D">
      <w:pPr>
        <w:rPr>
          <w:b/>
          <w:sz w:val="20"/>
          <w:szCs w:val="20"/>
        </w:rPr>
      </w:pP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79"/>
        <w:gridCol w:w="1559"/>
        <w:gridCol w:w="1276"/>
        <w:gridCol w:w="1701"/>
      </w:tblGrid>
      <w:tr w:rsidR="0066482D" w:rsidRPr="002E7C1B" w:rsidTr="00781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>Lp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>Rodzaj  świad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20"/>
                <w:vertAlign w:val="superscript"/>
              </w:rPr>
            </w:pPr>
            <w:r w:rsidRPr="002E7C1B">
              <w:rPr>
                <w:b/>
                <w:sz w:val="20"/>
              </w:rPr>
              <w:t>Decyzja pozytywna</w:t>
            </w:r>
            <w:r w:rsidRPr="002E7C1B">
              <w:rPr>
                <w:b/>
                <w:sz w:val="20"/>
                <w:vertAlign w:val="superscript"/>
              </w:rPr>
              <w:t>*</w:t>
            </w:r>
          </w:p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  <w:vertAlign w:val="superscript"/>
              </w:rPr>
              <w:t>(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 xml:space="preserve">Decyzja </w:t>
            </w:r>
          </w:p>
          <w:p w:rsidR="0066482D" w:rsidRPr="002E7C1B" w:rsidRDefault="0066482D" w:rsidP="00781DD5">
            <w:pPr>
              <w:jc w:val="center"/>
              <w:rPr>
                <w:b/>
                <w:sz w:val="20"/>
                <w:vertAlign w:val="superscript"/>
              </w:rPr>
            </w:pPr>
            <w:r w:rsidRPr="002E7C1B">
              <w:rPr>
                <w:b/>
                <w:sz w:val="20"/>
              </w:rPr>
              <w:t>negatywna</w:t>
            </w:r>
            <w:r w:rsidRPr="002E7C1B">
              <w:rPr>
                <w:b/>
                <w:sz w:val="20"/>
                <w:vertAlign w:val="superscript"/>
              </w:rPr>
              <w:t xml:space="preserve"> (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66482D" w:rsidRPr="002E7C1B" w:rsidRDefault="0066482D" w:rsidP="00781DD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E7C1B">
              <w:rPr>
                <w:b/>
                <w:sz w:val="28"/>
                <w:szCs w:val="28"/>
                <w:vertAlign w:val="superscript"/>
              </w:rPr>
              <w:t>Kwota</w:t>
            </w:r>
          </w:p>
          <w:p w:rsidR="0066482D" w:rsidRPr="002E7C1B" w:rsidRDefault="0066482D" w:rsidP="00781DD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E7C1B">
              <w:rPr>
                <w:b/>
                <w:sz w:val="28"/>
                <w:szCs w:val="28"/>
                <w:vertAlign w:val="superscript"/>
              </w:rPr>
              <w:t>świadczenia</w:t>
            </w:r>
          </w:p>
        </w:tc>
      </w:tr>
      <w:tr w:rsidR="0066482D" w:rsidRPr="002E7C1B" w:rsidTr="00781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  <w:r w:rsidRPr="002E7C1B">
              <w:rPr>
                <w:sz w:val="20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  <w:r w:rsidRPr="002E7C1B">
              <w:rPr>
                <w:sz w:val="20"/>
              </w:rPr>
              <w:t>Stypendium socjalne</w:t>
            </w:r>
          </w:p>
          <w:p w:rsidR="0066482D" w:rsidRPr="002E7C1B" w:rsidRDefault="0066482D" w:rsidP="00781D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color w:val="FF0000"/>
                <w:sz w:val="20"/>
              </w:rPr>
            </w:pPr>
          </w:p>
        </w:tc>
      </w:tr>
      <w:tr w:rsidR="0066482D" w:rsidRPr="002E7C1B" w:rsidTr="00781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  <w:r w:rsidRPr="002E7C1B">
              <w:rPr>
                <w:sz w:val="20"/>
              </w:rPr>
              <w:t>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  <w:r w:rsidRPr="002E7C1B">
              <w:rPr>
                <w:sz w:val="20"/>
              </w:rPr>
              <w:t>Stypendium socjalne w zwiększonej wysokości</w:t>
            </w:r>
          </w:p>
          <w:p w:rsidR="0066482D" w:rsidRPr="002E7C1B" w:rsidRDefault="0066482D" w:rsidP="00781D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2D" w:rsidRPr="002E7C1B" w:rsidRDefault="0066482D" w:rsidP="00781DD5">
            <w:pPr>
              <w:jc w:val="both"/>
              <w:rPr>
                <w:color w:val="FF0000"/>
                <w:sz w:val="20"/>
              </w:rPr>
            </w:pPr>
          </w:p>
        </w:tc>
      </w:tr>
      <w:tr w:rsidR="0066482D" w:rsidRPr="002E7C1B" w:rsidTr="00781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ind w:right="-4428"/>
              <w:jc w:val="both"/>
              <w:rPr>
                <w:b/>
                <w:sz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both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>Razem:</w:t>
            </w:r>
          </w:p>
          <w:p w:rsidR="0066482D" w:rsidRPr="002E7C1B" w:rsidRDefault="0066482D" w:rsidP="00781DD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both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 xml:space="preserve">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482D" w:rsidRPr="002E7C1B" w:rsidRDefault="0066482D" w:rsidP="00781DD5">
            <w:pPr>
              <w:jc w:val="both"/>
              <w:rPr>
                <w:b/>
                <w:color w:val="FF0000"/>
                <w:sz w:val="20"/>
              </w:rPr>
            </w:pPr>
          </w:p>
        </w:tc>
      </w:tr>
    </w:tbl>
    <w:p w:rsidR="0066482D" w:rsidRPr="002E7C1B" w:rsidRDefault="0066482D" w:rsidP="0066482D">
      <w:pPr>
        <w:jc w:val="both"/>
        <w:rPr>
          <w:color w:val="FF0000"/>
          <w:sz w:val="16"/>
          <w:szCs w:val="20"/>
        </w:rPr>
      </w:pPr>
      <w:r w:rsidRPr="002E7C1B">
        <w:t xml:space="preserve">                                                                                                                              </w:t>
      </w:r>
    </w:p>
    <w:p w:rsidR="0066482D" w:rsidRPr="002E7C1B" w:rsidRDefault="0066482D" w:rsidP="002E7C1B">
      <w:pPr>
        <w:ind w:right="-646"/>
        <w:rPr>
          <w:sz w:val="20"/>
          <w:szCs w:val="20"/>
        </w:rPr>
      </w:pPr>
      <w:r w:rsidRPr="002E7C1B">
        <w:rPr>
          <w:b/>
          <w:sz w:val="36"/>
        </w:rPr>
        <w:sym w:font="Symbol" w:char="0099"/>
      </w:r>
      <w:r w:rsidRPr="002E7C1B">
        <w:rPr>
          <w:b/>
          <w:sz w:val="36"/>
        </w:rPr>
        <w:t xml:space="preserve"> </w:t>
      </w:r>
      <w:r w:rsidRPr="002E7C1B">
        <w:t xml:space="preserve"> Nie</w:t>
      </w:r>
      <w:r w:rsidR="002E7C1B">
        <w:t xml:space="preserve"> przyznano świadczeń z powodu: </w:t>
      </w:r>
    </w:p>
    <w:p w:rsidR="002E7C1B" w:rsidRDefault="0066482D" w:rsidP="0066482D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66482D" w:rsidRPr="002E7C1B" w:rsidRDefault="0066482D" w:rsidP="0066482D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  <w:r w:rsidR="002E7C1B"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P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6482D" w:rsidRPr="002E7C1B" w:rsidRDefault="0066482D" w:rsidP="0066482D">
      <w:pPr>
        <w:ind w:right="-646"/>
        <w:rPr>
          <w:b/>
          <w:sz w:val="20"/>
          <w:szCs w:val="20"/>
        </w:rPr>
      </w:pPr>
    </w:p>
    <w:p w:rsidR="00E666F5" w:rsidRPr="002E7C1B" w:rsidRDefault="0066482D" w:rsidP="00755296">
      <w:pPr>
        <w:ind w:right="-646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Zmiana decyzji</w:t>
      </w:r>
      <w:r w:rsidR="00755296" w:rsidRPr="002E7C1B">
        <w:rPr>
          <w:b/>
          <w:sz w:val="20"/>
          <w:szCs w:val="20"/>
        </w:rPr>
        <w:t>:</w:t>
      </w:r>
    </w:p>
    <w:p w:rsidR="00755296" w:rsidRPr="002E7C1B" w:rsidRDefault="00755296" w:rsidP="00755296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E7C1B"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P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55296" w:rsidRPr="002E7C1B" w:rsidRDefault="00755296" w:rsidP="00755296">
      <w:pPr>
        <w:ind w:right="-646"/>
        <w:rPr>
          <w:b/>
        </w:rPr>
      </w:pPr>
    </w:p>
    <w:p w:rsidR="0066482D" w:rsidRPr="002E7C1B" w:rsidRDefault="0066482D" w:rsidP="0066482D">
      <w:pPr>
        <w:rPr>
          <w:sz w:val="20"/>
        </w:rPr>
      </w:pPr>
    </w:p>
    <w:p w:rsidR="00871713" w:rsidRDefault="00871713" w:rsidP="0066482D">
      <w:pPr>
        <w:rPr>
          <w:sz w:val="20"/>
        </w:rPr>
      </w:pPr>
    </w:p>
    <w:p w:rsidR="0066482D" w:rsidRPr="002E7C1B" w:rsidRDefault="0066482D" w:rsidP="0066482D">
      <w:pPr>
        <w:rPr>
          <w:sz w:val="20"/>
        </w:rPr>
      </w:pPr>
      <w:r w:rsidRPr="002E7C1B">
        <w:rPr>
          <w:sz w:val="20"/>
        </w:rPr>
        <w:t>__________________dnia ________________</w:t>
      </w:r>
    </w:p>
    <w:p w:rsidR="0066482D" w:rsidRPr="002E7C1B" w:rsidRDefault="0066482D" w:rsidP="0066482D">
      <w:pPr>
        <w:rPr>
          <w:sz w:val="20"/>
        </w:rPr>
      </w:pPr>
      <w:r w:rsidRPr="002E7C1B">
        <w:rPr>
          <w:sz w:val="20"/>
        </w:rPr>
        <w:t xml:space="preserve">                                                                                                    </w:t>
      </w:r>
      <w:r w:rsidR="00871713">
        <w:rPr>
          <w:sz w:val="20"/>
        </w:rPr>
        <w:t xml:space="preserve">                      </w:t>
      </w:r>
      <w:r w:rsidR="00871713">
        <w:rPr>
          <w:sz w:val="20"/>
        </w:rPr>
        <w:tab/>
        <w:t xml:space="preserve">    </w:t>
      </w:r>
      <w:bookmarkStart w:id="0" w:name="_GoBack"/>
      <w:bookmarkEnd w:id="0"/>
      <w:r w:rsidR="00871713">
        <w:rPr>
          <w:sz w:val="20"/>
        </w:rPr>
        <w:t xml:space="preserve">   </w:t>
      </w:r>
      <w:r w:rsidR="00E666F5" w:rsidRPr="002E7C1B">
        <w:rPr>
          <w:sz w:val="20"/>
        </w:rPr>
        <w:t xml:space="preserve">  </w:t>
      </w:r>
      <w:r w:rsidRPr="002E7C1B">
        <w:rPr>
          <w:sz w:val="20"/>
        </w:rPr>
        <w:t>_______________________</w:t>
      </w:r>
      <w:r w:rsidR="00E666F5" w:rsidRPr="002E7C1B">
        <w:rPr>
          <w:sz w:val="20"/>
        </w:rPr>
        <w:t>________</w:t>
      </w:r>
    </w:p>
    <w:p w:rsidR="0066482D" w:rsidRPr="00DB45F4" w:rsidRDefault="0066482D" w:rsidP="0066482D">
      <w:pPr>
        <w:rPr>
          <w:rFonts w:ascii="Arial" w:hAnsi="Arial"/>
          <w:sz w:val="16"/>
          <w:szCs w:val="16"/>
        </w:rPr>
      </w:pP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="00E666F5" w:rsidRPr="002E7C1B">
        <w:rPr>
          <w:sz w:val="20"/>
        </w:rPr>
        <w:t xml:space="preserve">                                    </w:t>
      </w:r>
      <w:r w:rsidRPr="002E7C1B">
        <w:rPr>
          <w:sz w:val="16"/>
          <w:szCs w:val="16"/>
        </w:rPr>
        <w:t xml:space="preserve">(data, podpis i pieczątka pracownika </w:t>
      </w:r>
      <w:r w:rsidR="00E666F5" w:rsidRPr="002E7C1B">
        <w:rPr>
          <w:sz w:val="16"/>
          <w:szCs w:val="16"/>
        </w:rPr>
        <w:t>Dziekanatu)</w:t>
      </w:r>
      <w:r w:rsidRPr="002E7C1B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</w:t>
      </w:r>
      <w:r w:rsidR="00E666F5">
        <w:rPr>
          <w:rFonts w:ascii="Arial" w:hAnsi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</w:p>
    <w:sectPr w:rsidR="0066482D" w:rsidRPr="00DB45F4" w:rsidSect="00413D2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598A"/>
    <w:multiLevelType w:val="hybridMultilevel"/>
    <w:tmpl w:val="486484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99"/>
    <w:rsid w:val="00222499"/>
    <w:rsid w:val="002750DF"/>
    <w:rsid w:val="002E7C1B"/>
    <w:rsid w:val="003C4D6E"/>
    <w:rsid w:val="00413D28"/>
    <w:rsid w:val="005536ED"/>
    <w:rsid w:val="0066482D"/>
    <w:rsid w:val="00682B12"/>
    <w:rsid w:val="0068756A"/>
    <w:rsid w:val="006F2665"/>
    <w:rsid w:val="007254C8"/>
    <w:rsid w:val="00755296"/>
    <w:rsid w:val="00871713"/>
    <w:rsid w:val="008A3D48"/>
    <w:rsid w:val="00B16127"/>
    <w:rsid w:val="00C63089"/>
    <w:rsid w:val="00E666F5"/>
    <w:rsid w:val="00F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2AB"/>
  <w15:docId w15:val="{743BAF10-5525-4544-A0D1-467BEE7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22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4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rsid w:val="00222499"/>
    <w:pPr>
      <w:suppressLineNumbers/>
      <w:spacing w:before="60" w:after="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6DE1-8271-48CD-9E0B-9C6540F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tarzyńska</dc:creator>
  <cp:keywords/>
  <dc:description/>
  <cp:lastModifiedBy>Natalia Pniewska</cp:lastModifiedBy>
  <cp:revision>3</cp:revision>
  <cp:lastPrinted>2017-07-17T09:38:00Z</cp:lastPrinted>
  <dcterms:created xsi:type="dcterms:W3CDTF">2018-02-20T14:05:00Z</dcterms:created>
  <dcterms:modified xsi:type="dcterms:W3CDTF">2018-02-21T07:16:00Z</dcterms:modified>
</cp:coreProperties>
</file>